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A77" w:rsidRPr="00472CF1" w:rsidRDefault="00543BDD" w:rsidP="00563C0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proofErr w:type="spellStart"/>
      <w:r w:rsidRPr="00793C00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Лабораторна</w:t>
      </w:r>
      <w:proofErr w:type="spellEnd"/>
      <w:r w:rsidRPr="00793C00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робота № </w:t>
      </w:r>
      <w:r w:rsidR="00653A90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11</w:t>
      </w:r>
      <w:r w:rsidR="003D38BE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</w:p>
    <w:p w:rsidR="00DF34A3" w:rsidRPr="002B76D9" w:rsidRDefault="00224076" w:rsidP="00894A77">
      <w:pPr>
        <w:spacing w:after="0"/>
        <w:ind w:firstLine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24076">
        <w:rPr>
          <w:rFonts w:ascii="Times New Roman" w:hAnsi="Times New Roman" w:cs="Times New Roman"/>
          <w:b/>
          <w:iCs/>
          <w:color w:val="000000"/>
          <w:sz w:val="28"/>
          <w:szCs w:val="28"/>
        </w:rPr>
        <w:t>Тема</w:t>
      </w:r>
      <w:r w:rsidR="00894A77" w:rsidRPr="00894A77"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  <w:r w:rsidR="000B2295" w:rsidRPr="000B2295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proofErr w:type="spellStart"/>
      <w:r w:rsidR="00653A90" w:rsidRPr="00653A90">
        <w:rPr>
          <w:rFonts w:ascii="Times New Roman" w:hAnsi="Times New Roman" w:cs="Times New Roman"/>
          <w:iCs/>
          <w:color w:val="000000"/>
          <w:sz w:val="28"/>
          <w:szCs w:val="28"/>
        </w:rPr>
        <w:t>Шаблонні</w:t>
      </w:r>
      <w:proofErr w:type="spellEnd"/>
      <w:r w:rsidR="00653A90" w:rsidRPr="00653A9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653A90" w:rsidRPr="00653A90">
        <w:rPr>
          <w:rFonts w:ascii="Times New Roman" w:hAnsi="Times New Roman" w:cs="Times New Roman"/>
          <w:iCs/>
          <w:color w:val="000000"/>
          <w:sz w:val="28"/>
          <w:szCs w:val="28"/>
        </w:rPr>
        <w:t>класи</w:t>
      </w:r>
      <w:proofErr w:type="spellEnd"/>
      <w:r w:rsidR="00653A90" w:rsidRPr="00653A90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894A77" w:rsidRPr="00894A77" w:rsidRDefault="00224076" w:rsidP="00894A77">
      <w:pPr>
        <w:spacing w:after="0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C5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а </w:t>
      </w:r>
      <w:proofErr w:type="spellStart"/>
      <w:r w:rsidRPr="007C5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боти</w:t>
      </w:r>
      <w:proofErr w:type="spellEnd"/>
      <w:r w:rsidR="00793C00" w:rsidRPr="00820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="00653A90" w:rsidRPr="00653A90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Пошири</w:t>
      </w:r>
      <w:proofErr w:type="spellEnd"/>
      <w:r w:rsidR="00653A90" w:rsidRPr="00653A90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знання у шаблонізації (узагальненні) на основі вивчення шаблонних класів та створення власних шаблонних типів.</w:t>
      </w:r>
    </w:p>
    <w:p w:rsidR="00894A77" w:rsidRPr="00894A77" w:rsidRDefault="00894A77" w:rsidP="00894A77">
      <w:pPr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8023D" w:rsidRPr="00224076" w:rsidRDefault="00F0429A" w:rsidP="000A05C7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 ВИМОГИ</w:t>
      </w:r>
    </w:p>
    <w:p w:rsidR="0088023D" w:rsidRPr="00224076" w:rsidRDefault="00F0429A" w:rsidP="000A05C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.1 Розробник</w:t>
      </w:r>
    </w:p>
    <w:p w:rsidR="0088023D" w:rsidRDefault="00F0429A" w:rsidP="000A05C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Інформація про розробника:</w:t>
      </w:r>
    </w:p>
    <w:p w:rsidR="0088023D" w:rsidRDefault="00F0429A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люга Андрій Володимирович,</w:t>
      </w:r>
    </w:p>
    <w:p w:rsidR="0088023D" w:rsidRDefault="00F0429A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ТУ “ХПІ” КІТ 102.8а</w:t>
      </w:r>
    </w:p>
    <w:p w:rsidR="007A5F62" w:rsidRDefault="00CC5446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ріант </w:t>
      </w:r>
      <w:r w:rsidR="002B76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3</w:t>
      </w:r>
    </w:p>
    <w:p w:rsidR="0088023D" w:rsidRDefault="00F0429A" w:rsidP="000A05C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1.2 </w:t>
      </w:r>
      <w:proofErr w:type="spellStart"/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гальне</w:t>
      </w:r>
      <w:proofErr w:type="spellEnd"/>
      <w:r w:rsidR="000B229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вдання</w:t>
      </w:r>
      <w:proofErr w:type="spellEnd"/>
    </w:p>
    <w:p w:rsidR="00653A90" w:rsidRDefault="00653A90" w:rsidP="00653A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Модернізувати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клас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що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був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розроблений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попередній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роботи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наступним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шляхом: </w:t>
      </w:r>
    </w:p>
    <w:p w:rsidR="00653A90" w:rsidRPr="00653A90" w:rsidRDefault="00653A90" w:rsidP="00653A90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зробити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його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шаблонним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; </w:t>
      </w:r>
    </w:p>
    <w:p w:rsidR="00653A90" w:rsidRPr="00653A90" w:rsidRDefault="00653A90" w:rsidP="00653A90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додати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ле –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шаблонний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масив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; </w:t>
      </w:r>
    </w:p>
    <w:p w:rsidR="00653A90" w:rsidRPr="00653A90" w:rsidRDefault="00653A90" w:rsidP="00653A90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видалити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з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аргументів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існуючих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методів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масив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а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замість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цього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використовувати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масив-поле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класу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CC5446" w:rsidRPr="002B76D9" w:rsidRDefault="00653A90" w:rsidP="00653A9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Необхідно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продемонструвати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оботу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програми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як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з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використанням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стандартних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типів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даних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так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і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типі</w:t>
      </w:r>
      <w:proofErr w:type="gram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в</w:t>
      </w:r>
      <w:proofErr w:type="spellEnd"/>
      <w:proofErr w:type="gram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які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створені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користувачем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88023D" w:rsidRPr="00224076" w:rsidRDefault="00F0429A" w:rsidP="00F42582">
      <w:pPr>
        <w:spacing w:before="240"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2 ОПИС ПРОГРАМИ</w:t>
      </w:r>
    </w:p>
    <w:p w:rsidR="00F0171C" w:rsidRPr="007A6DAA" w:rsidRDefault="00F0429A" w:rsidP="00F42582">
      <w:pPr>
        <w:spacing w:before="240"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7A6DA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2.1 Фун</w:t>
      </w:r>
      <w:r w:rsidR="00C41D2D" w:rsidRPr="007A6DA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к</w:t>
      </w:r>
      <w:r w:rsidRPr="007A6DA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ціональне призначення </w:t>
      </w:r>
    </w:p>
    <w:p w:rsidR="00383B89" w:rsidRPr="002B76D9" w:rsidRDefault="00B83697" w:rsidP="00F4258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допомогою цієї</w:t>
      </w:r>
      <w:r w:rsidR="000659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грами</w:t>
      </w:r>
      <w:r w:rsidR="002B76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жна</w:t>
      </w:r>
      <w:r w:rsidR="000659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B76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ртувати масив, виводити його на екран, отримати мінімальне значення елемента з масиву та отримати індекс елемента масиву</w:t>
      </w:r>
    </w:p>
    <w:p w:rsidR="00DF34A3" w:rsidRDefault="000E6092" w:rsidP="000B2295">
      <w:pPr>
        <w:spacing w:before="240" w:line="240" w:lineRule="auto"/>
        <w:ind w:firstLine="360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2.2</w:t>
      </w:r>
      <w:r w:rsidR="00232217" w:rsidRPr="00232217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Важливі фрагменти програми</w:t>
      </w:r>
    </w:p>
    <w:p w:rsidR="00F42582" w:rsidRPr="00383B89" w:rsidRDefault="00F42582" w:rsidP="00F42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аграма класу </w:t>
      </w:r>
      <w:proofErr w:type="spellStart"/>
      <w:r w:rsidRPr="00383B89">
        <w:rPr>
          <w:rFonts w:ascii="Times New Roman" w:hAnsi="Times New Roman" w:cs="Times New Roman"/>
          <w:sz w:val="28"/>
          <w:szCs w:val="28"/>
        </w:rPr>
        <w:t>FuncsForArray</w:t>
      </w:r>
      <w:proofErr w:type="spellEnd"/>
      <w:r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ображено на рисунку №1</w:t>
      </w:r>
    </w:p>
    <w:p w:rsidR="00F42582" w:rsidRDefault="00F42582" w:rsidP="00F42582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1733550" cy="29337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582" w:rsidRPr="00F42582" w:rsidRDefault="00F42582" w:rsidP="00F42582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№1 – діаграма класу </w:t>
      </w:r>
      <w:proofErr w:type="spellStart"/>
      <w:r w:rsidRPr="00383B89">
        <w:rPr>
          <w:rFonts w:ascii="Times New Roman" w:hAnsi="Times New Roman" w:cs="Times New Roman"/>
          <w:sz w:val="28"/>
          <w:szCs w:val="28"/>
        </w:rPr>
        <w:t>FuncsForArray</w:t>
      </w:r>
      <w:proofErr w:type="spellEnd"/>
    </w:p>
    <w:p w:rsidR="00653A90" w:rsidRDefault="00653A90" w:rsidP="00653A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53A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и шаблонного класу </w:t>
      </w:r>
      <w:proofErr w:type="spellStart"/>
      <w:r w:rsidRPr="00653A90">
        <w:rPr>
          <w:rFonts w:ascii="Times New Roman" w:hAnsi="Times New Roman" w:cs="Times New Roman"/>
          <w:color w:val="2B91AF"/>
          <w:sz w:val="28"/>
          <w:szCs w:val="28"/>
        </w:rPr>
        <w:t>FuncsForArr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</w:p>
    <w:p w:rsidR="00F005B9" w:rsidRPr="002B76D9" w:rsidRDefault="00F005B9" w:rsidP="00F005B9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76D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Array</w:t>
      </w:r>
      <w:proofErr w:type="spellEnd"/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B76D9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proofErr w:type="spellStart"/>
      <w:r w:rsidRPr="002B76D9">
        <w:rPr>
          <w:rFonts w:ascii="Times New Roman" w:hAnsi="Times New Roman" w:cs="Times New Roman"/>
          <w:color w:val="808080"/>
          <w:sz w:val="28"/>
          <w:szCs w:val="28"/>
          <w:lang w:val="en-US"/>
        </w:rPr>
        <w:t>arr</w:t>
      </w:r>
      <w:proofErr w:type="spellEnd"/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B76D9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B76D9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во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лементів на екран</w:t>
      </w:r>
    </w:p>
    <w:p w:rsidR="00F005B9" w:rsidRPr="002B76D9" w:rsidRDefault="00F005B9" w:rsidP="00F005B9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B76D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>getIndex</w:t>
      </w:r>
      <w:proofErr w:type="spellEnd"/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B76D9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proofErr w:type="spellStart"/>
      <w:r w:rsidRPr="002B76D9">
        <w:rPr>
          <w:rFonts w:ascii="Times New Roman" w:hAnsi="Times New Roman" w:cs="Times New Roman"/>
          <w:color w:val="808080"/>
          <w:sz w:val="28"/>
          <w:szCs w:val="28"/>
          <w:lang w:val="en-US"/>
        </w:rPr>
        <w:t>arr</w:t>
      </w:r>
      <w:proofErr w:type="spellEnd"/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B76D9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808080"/>
          <w:sz w:val="28"/>
          <w:szCs w:val="28"/>
          <w:lang w:val="en-US"/>
        </w:rPr>
        <w:t>elem</w:t>
      </w:r>
      <w:proofErr w:type="spellEnd"/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B76D9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B76D9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отримання індексу елемента</w:t>
      </w:r>
    </w:p>
    <w:p w:rsidR="00F005B9" w:rsidRPr="002B76D9" w:rsidRDefault="00F005B9" w:rsidP="00F005B9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76D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ort(</w:t>
      </w:r>
      <w:r w:rsidRPr="002B76D9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2B76D9">
        <w:rPr>
          <w:rFonts w:ascii="Times New Roman" w:hAnsi="Times New Roman" w:cs="Times New Roman"/>
          <w:color w:val="808080"/>
          <w:sz w:val="28"/>
          <w:szCs w:val="28"/>
          <w:lang w:val="en-US"/>
        </w:rPr>
        <w:t>arr</w:t>
      </w:r>
      <w:proofErr w:type="spellEnd"/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B76D9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B76D9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сортування масиву </w:t>
      </w:r>
    </w:p>
    <w:p w:rsidR="00F005B9" w:rsidRPr="002B76D9" w:rsidRDefault="00F005B9" w:rsidP="00F005B9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76D9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>getMin</w:t>
      </w:r>
      <w:proofErr w:type="spellEnd"/>
      <w:r w:rsidRPr="002B76D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2B76D9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* </w:t>
      </w:r>
      <w:proofErr w:type="spellStart"/>
      <w:r w:rsidRPr="002B76D9">
        <w:rPr>
          <w:rFonts w:ascii="Times New Roman" w:hAnsi="Times New Roman" w:cs="Times New Roman"/>
          <w:color w:val="808080"/>
          <w:sz w:val="28"/>
          <w:szCs w:val="28"/>
          <w:lang w:val="en-US"/>
        </w:rPr>
        <w:t>arr</w:t>
      </w:r>
      <w:proofErr w:type="spellEnd"/>
      <w:r w:rsidRPr="002B76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2B76D9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B76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B76D9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отримання мінімального значення елемента за масиву</w:t>
      </w:r>
    </w:p>
    <w:p w:rsidR="00F005B9" w:rsidRPr="00F005B9" w:rsidRDefault="00F005B9" w:rsidP="00F005B9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FuncsForArra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конструктор за замовчуванням</w:t>
      </w:r>
    </w:p>
    <w:p w:rsidR="00653A90" w:rsidRPr="00F005B9" w:rsidRDefault="00F005B9" w:rsidP="00F005B9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F005B9">
        <w:rPr>
          <w:rFonts w:ascii="Times New Roman" w:hAnsi="Times New Roman" w:cs="Times New Roman"/>
          <w:color w:val="000000"/>
          <w:sz w:val="28"/>
          <w:szCs w:val="28"/>
        </w:rPr>
        <w:t>~FuncsForArray</w:t>
      </w:r>
      <w:proofErr w:type="spellEnd"/>
      <w:r w:rsidRPr="00F005B9">
        <w:rPr>
          <w:rFonts w:ascii="Times New Roman" w:hAnsi="Times New Roman" w:cs="Times New Roman"/>
          <w:color w:val="000000"/>
          <w:sz w:val="28"/>
          <w:szCs w:val="28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деструктор </w:t>
      </w:r>
    </w:p>
    <w:p w:rsidR="00383B89" w:rsidRDefault="00383B89" w:rsidP="00A2793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</w:p>
    <w:p w:rsidR="004B2461" w:rsidRDefault="00215FE6" w:rsidP="00A2793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3</w:t>
      </w:r>
      <w:r w:rsidR="00F0429A"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ВАРІАНТИ ВИКОРИСТАНН</w:t>
      </w:r>
      <w:r w:rsidR="00920E24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Я</w:t>
      </w:r>
    </w:p>
    <w:p w:rsidR="004734F3" w:rsidRDefault="00A2793B" w:rsidP="007937D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>Програма</w:t>
      </w:r>
      <w:proofErr w:type="spellEnd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>може</w:t>
      </w:r>
      <w:proofErr w:type="spellEnd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и </w:t>
      </w:r>
      <w:proofErr w:type="spellStart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ана</w:t>
      </w:r>
      <w:proofErr w:type="spellEnd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2B76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оти з масивами</w:t>
      </w:r>
    </w:p>
    <w:p w:rsidR="002B76D9" w:rsidRDefault="002B76D9" w:rsidP="007937D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и роботи програми зображено на рисунку №1</w:t>
      </w:r>
    </w:p>
    <w:p w:rsidR="00383B89" w:rsidRDefault="00383B89" w:rsidP="006A037E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B76D9" w:rsidRDefault="006A037E" w:rsidP="006A037E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9024</wp:posOffset>
            </wp:positionH>
            <wp:positionV relativeFrom="paragraph">
              <wp:align>top</wp:align>
            </wp:positionV>
            <wp:extent cx="3400977" cy="1232452"/>
            <wp:effectExtent l="19050" t="0" r="8973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977" cy="1232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textWrapping" w:clear="all"/>
      </w:r>
    </w:p>
    <w:p w:rsidR="002B76D9" w:rsidRPr="002B76D9" w:rsidRDefault="002B76D9" w:rsidP="002B76D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сунок №1 – результати </w:t>
      </w:r>
      <w:r w:rsidR="006A03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оти програми</w:t>
      </w:r>
    </w:p>
    <w:p w:rsidR="004734F3" w:rsidRPr="000B2295" w:rsidRDefault="004734F3" w:rsidP="00846506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2582" w:rsidRDefault="00F42582" w:rsidP="000A05C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42582" w:rsidRDefault="00F42582" w:rsidP="000A05C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8023D" w:rsidRDefault="00F0429A" w:rsidP="000A05C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5C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ИСНОВКИ</w:t>
      </w:r>
    </w:p>
    <w:p w:rsidR="00465EE3" w:rsidRPr="00164CDA" w:rsidRDefault="00465EE3" w:rsidP="000A05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В інтегрованому середовищі </w:t>
      </w:r>
      <w:proofErr w:type="spellStart"/>
      <w:r w:rsidRPr="00465EE3">
        <w:rPr>
          <w:rFonts w:ascii="Times New Roman" w:hAnsi="Times New Roman" w:cs="Times New Roman"/>
          <w:sz w:val="28"/>
          <w:szCs w:val="28"/>
        </w:rPr>
        <w:t>VisualStudio</w:t>
      </w:r>
      <w:proofErr w:type="spellEnd"/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а програма мовою С</w:t>
      </w:r>
      <w:r w:rsidR="001668CE">
        <w:rPr>
          <w:rFonts w:ascii="Times New Roman" w:hAnsi="Times New Roman" w:cs="Times New Roman"/>
          <w:sz w:val="28"/>
          <w:szCs w:val="28"/>
          <w:lang w:val="uk-UA"/>
        </w:rPr>
        <w:t>++</w:t>
      </w:r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. Засоби </w:t>
      </w:r>
      <w:r w:rsidR="002816D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7420D5">
        <w:rPr>
          <w:rFonts w:ascii="Times New Roman" w:hAnsi="Times New Roman" w:cs="Times New Roman"/>
          <w:sz w:val="28"/>
          <w:szCs w:val="28"/>
          <w:lang w:val="uk-UA"/>
        </w:rPr>
        <w:t>лаг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оляють</w:t>
      </w:r>
      <w:r w:rsidR="00F015F5">
        <w:rPr>
          <w:rFonts w:ascii="Times New Roman" w:hAnsi="Times New Roman" w:cs="Times New Roman"/>
          <w:sz w:val="28"/>
          <w:szCs w:val="28"/>
          <w:lang w:val="uk-UA"/>
        </w:rPr>
        <w:t xml:space="preserve"> працювати з масивами будь-яких типів даних.</w:t>
      </w:r>
    </w:p>
    <w:sectPr w:rsidR="00465EE3" w:rsidRPr="00164CDA" w:rsidSect="0088023D">
      <w:pgSz w:w="11906" w:h="16838"/>
      <w:pgMar w:top="1440" w:right="1080" w:bottom="1440" w:left="108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08AF"/>
    <w:multiLevelType w:val="hybridMultilevel"/>
    <w:tmpl w:val="9D0EC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CF0D28"/>
    <w:multiLevelType w:val="hybridMultilevel"/>
    <w:tmpl w:val="E11685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2C50F0"/>
    <w:multiLevelType w:val="hybridMultilevel"/>
    <w:tmpl w:val="83B08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55CC6"/>
    <w:multiLevelType w:val="hybridMultilevel"/>
    <w:tmpl w:val="DF5C7F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68E4"/>
    <w:multiLevelType w:val="hybridMultilevel"/>
    <w:tmpl w:val="9618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1632F"/>
    <w:multiLevelType w:val="hybridMultilevel"/>
    <w:tmpl w:val="A230A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D1033"/>
    <w:multiLevelType w:val="hybridMultilevel"/>
    <w:tmpl w:val="51C43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B5799"/>
    <w:multiLevelType w:val="hybridMultilevel"/>
    <w:tmpl w:val="9F9E02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404642"/>
    <w:multiLevelType w:val="hybridMultilevel"/>
    <w:tmpl w:val="853A627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33515689"/>
    <w:multiLevelType w:val="hybridMultilevel"/>
    <w:tmpl w:val="1E5637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1324E5"/>
    <w:multiLevelType w:val="hybridMultilevel"/>
    <w:tmpl w:val="8EEEB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72800"/>
    <w:multiLevelType w:val="multilevel"/>
    <w:tmpl w:val="812C0E3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2">
    <w:nsid w:val="439B5A4D"/>
    <w:multiLevelType w:val="hybridMultilevel"/>
    <w:tmpl w:val="05F034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4D2DA9"/>
    <w:multiLevelType w:val="hybridMultilevel"/>
    <w:tmpl w:val="DC10E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25D2B"/>
    <w:multiLevelType w:val="hybridMultilevel"/>
    <w:tmpl w:val="0FF695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D6B5267"/>
    <w:multiLevelType w:val="hybridMultilevel"/>
    <w:tmpl w:val="E5D0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91983"/>
    <w:multiLevelType w:val="hybridMultilevel"/>
    <w:tmpl w:val="C8029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06A31"/>
    <w:multiLevelType w:val="hybridMultilevel"/>
    <w:tmpl w:val="87462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6745C"/>
    <w:multiLevelType w:val="hybridMultilevel"/>
    <w:tmpl w:val="6FB4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306D5"/>
    <w:multiLevelType w:val="hybridMultilevel"/>
    <w:tmpl w:val="9DE6E6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B8022F"/>
    <w:multiLevelType w:val="hybridMultilevel"/>
    <w:tmpl w:val="C9DA662C"/>
    <w:lvl w:ilvl="0" w:tplc="FC1A330C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62B349DF"/>
    <w:multiLevelType w:val="hybridMultilevel"/>
    <w:tmpl w:val="67DCF5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2A626D"/>
    <w:multiLevelType w:val="multilevel"/>
    <w:tmpl w:val="96F6BF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64C77273"/>
    <w:multiLevelType w:val="hybridMultilevel"/>
    <w:tmpl w:val="032E4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97F01"/>
    <w:multiLevelType w:val="hybridMultilevel"/>
    <w:tmpl w:val="26226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A73DA"/>
    <w:multiLevelType w:val="hybridMultilevel"/>
    <w:tmpl w:val="782E1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8E38B0"/>
    <w:multiLevelType w:val="hybridMultilevel"/>
    <w:tmpl w:val="E61665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626FD8"/>
    <w:multiLevelType w:val="hybridMultilevel"/>
    <w:tmpl w:val="04906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24"/>
  </w:num>
  <w:num w:numId="5">
    <w:abstractNumId w:val="20"/>
  </w:num>
  <w:num w:numId="6">
    <w:abstractNumId w:val="10"/>
  </w:num>
  <w:num w:numId="7">
    <w:abstractNumId w:val="26"/>
  </w:num>
  <w:num w:numId="8">
    <w:abstractNumId w:val="6"/>
  </w:num>
  <w:num w:numId="9">
    <w:abstractNumId w:val="3"/>
  </w:num>
  <w:num w:numId="10">
    <w:abstractNumId w:val="16"/>
  </w:num>
  <w:num w:numId="11">
    <w:abstractNumId w:val="23"/>
  </w:num>
  <w:num w:numId="12">
    <w:abstractNumId w:val="21"/>
  </w:num>
  <w:num w:numId="13">
    <w:abstractNumId w:val="4"/>
  </w:num>
  <w:num w:numId="14">
    <w:abstractNumId w:val="0"/>
  </w:num>
  <w:num w:numId="15">
    <w:abstractNumId w:val="5"/>
  </w:num>
  <w:num w:numId="16">
    <w:abstractNumId w:val="27"/>
  </w:num>
  <w:num w:numId="17">
    <w:abstractNumId w:val="19"/>
  </w:num>
  <w:num w:numId="18">
    <w:abstractNumId w:val="12"/>
  </w:num>
  <w:num w:numId="19">
    <w:abstractNumId w:val="18"/>
  </w:num>
  <w:num w:numId="20">
    <w:abstractNumId w:val="25"/>
  </w:num>
  <w:num w:numId="21">
    <w:abstractNumId w:val="15"/>
  </w:num>
  <w:num w:numId="22">
    <w:abstractNumId w:val="7"/>
  </w:num>
  <w:num w:numId="23">
    <w:abstractNumId w:val="13"/>
  </w:num>
  <w:num w:numId="24">
    <w:abstractNumId w:val="1"/>
  </w:num>
  <w:num w:numId="25">
    <w:abstractNumId w:val="14"/>
  </w:num>
  <w:num w:numId="26">
    <w:abstractNumId w:val="2"/>
  </w:num>
  <w:num w:numId="27">
    <w:abstractNumId w:val="9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23D"/>
    <w:rsid w:val="000229FB"/>
    <w:rsid w:val="000264BC"/>
    <w:rsid w:val="000325C1"/>
    <w:rsid w:val="00035BDC"/>
    <w:rsid w:val="00051404"/>
    <w:rsid w:val="00052BF3"/>
    <w:rsid w:val="00065979"/>
    <w:rsid w:val="00071FD0"/>
    <w:rsid w:val="00072A4E"/>
    <w:rsid w:val="000849B5"/>
    <w:rsid w:val="000A05C7"/>
    <w:rsid w:val="000A0AEE"/>
    <w:rsid w:val="000B2295"/>
    <w:rsid w:val="000C0F28"/>
    <w:rsid w:val="000C497D"/>
    <w:rsid w:val="000C796E"/>
    <w:rsid w:val="000D6506"/>
    <w:rsid w:val="000E6092"/>
    <w:rsid w:val="001173CE"/>
    <w:rsid w:val="00120613"/>
    <w:rsid w:val="00147C91"/>
    <w:rsid w:val="0015362A"/>
    <w:rsid w:val="00163F7B"/>
    <w:rsid w:val="00164CDA"/>
    <w:rsid w:val="00165496"/>
    <w:rsid w:val="001668CE"/>
    <w:rsid w:val="00171338"/>
    <w:rsid w:val="001726BC"/>
    <w:rsid w:val="001870B2"/>
    <w:rsid w:val="0019370E"/>
    <w:rsid w:val="001A0609"/>
    <w:rsid w:val="001A2FA9"/>
    <w:rsid w:val="001C2463"/>
    <w:rsid w:val="001C2465"/>
    <w:rsid w:val="001D3B0F"/>
    <w:rsid w:val="001E0D03"/>
    <w:rsid w:val="001E2391"/>
    <w:rsid w:val="001E3179"/>
    <w:rsid w:val="001F0E59"/>
    <w:rsid w:val="001F33D1"/>
    <w:rsid w:val="001F7249"/>
    <w:rsid w:val="00215FE6"/>
    <w:rsid w:val="00223069"/>
    <w:rsid w:val="00224076"/>
    <w:rsid w:val="0022480F"/>
    <w:rsid w:val="002278A2"/>
    <w:rsid w:val="00231F14"/>
    <w:rsid w:val="00232217"/>
    <w:rsid w:val="00232C6C"/>
    <w:rsid w:val="00233898"/>
    <w:rsid w:val="00260194"/>
    <w:rsid w:val="00262924"/>
    <w:rsid w:val="00277415"/>
    <w:rsid w:val="002816D6"/>
    <w:rsid w:val="002945C5"/>
    <w:rsid w:val="00296BD9"/>
    <w:rsid w:val="002A2C65"/>
    <w:rsid w:val="002A7646"/>
    <w:rsid w:val="002B76D9"/>
    <w:rsid w:val="002C340E"/>
    <w:rsid w:val="002D075A"/>
    <w:rsid w:val="002E0F7D"/>
    <w:rsid w:val="002E15A5"/>
    <w:rsid w:val="002F40B1"/>
    <w:rsid w:val="002F566E"/>
    <w:rsid w:val="00302A34"/>
    <w:rsid w:val="00340080"/>
    <w:rsid w:val="00343CCE"/>
    <w:rsid w:val="00376D24"/>
    <w:rsid w:val="00380415"/>
    <w:rsid w:val="00383B89"/>
    <w:rsid w:val="0039093D"/>
    <w:rsid w:val="003C6618"/>
    <w:rsid w:val="003D2F7D"/>
    <w:rsid w:val="003D38BE"/>
    <w:rsid w:val="003E6551"/>
    <w:rsid w:val="00403BE7"/>
    <w:rsid w:val="00404C5D"/>
    <w:rsid w:val="00404D53"/>
    <w:rsid w:val="0041100F"/>
    <w:rsid w:val="004202CB"/>
    <w:rsid w:val="0044762B"/>
    <w:rsid w:val="0045340B"/>
    <w:rsid w:val="00453CFE"/>
    <w:rsid w:val="00465538"/>
    <w:rsid w:val="00465EE3"/>
    <w:rsid w:val="00472CF1"/>
    <w:rsid w:val="004734F3"/>
    <w:rsid w:val="00480E3E"/>
    <w:rsid w:val="004A37F9"/>
    <w:rsid w:val="004A4980"/>
    <w:rsid w:val="004B2461"/>
    <w:rsid w:val="004D1A29"/>
    <w:rsid w:val="004D339B"/>
    <w:rsid w:val="004E530C"/>
    <w:rsid w:val="005057B9"/>
    <w:rsid w:val="005152E8"/>
    <w:rsid w:val="00535E6A"/>
    <w:rsid w:val="005428B2"/>
    <w:rsid w:val="00543BDD"/>
    <w:rsid w:val="00552FA5"/>
    <w:rsid w:val="005572D0"/>
    <w:rsid w:val="0055763A"/>
    <w:rsid w:val="00563262"/>
    <w:rsid w:val="00563C06"/>
    <w:rsid w:val="00571C5B"/>
    <w:rsid w:val="00574434"/>
    <w:rsid w:val="00582259"/>
    <w:rsid w:val="00591D1B"/>
    <w:rsid w:val="005B02E4"/>
    <w:rsid w:val="005E7EE7"/>
    <w:rsid w:val="005F1273"/>
    <w:rsid w:val="005F1975"/>
    <w:rsid w:val="005F6E3E"/>
    <w:rsid w:val="0060474E"/>
    <w:rsid w:val="006316AC"/>
    <w:rsid w:val="00653A90"/>
    <w:rsid w:val="00694570"/>
    <w:rsid w:val="006A037E"/>
    <w:rsid w:val="006A1D9E"/>
    <w:rsid w:val="006B0143"/>
    <w:rsid w:val="006C0639"/>
    <w:rsid w:val="006C17FD"/>
    <w:rsid w:val="006C51CB"/>
    <w:rsid w:val="006E31F0"/>
    <w:rsid w:val="006E4FAA"/>
    <w:rsid w:val="007021AC"/>
    <w:rsid w:val="00725903"/>
    <w:rsid w:val="007350BD"/>
    <w:rsid w:val="007407AC"/>
    <w:rsid w:val="007420D5"/>
    <w:rsid w:val="007435EA"/>
    <w:rsid w:val="00751C44"/>
    <w:rsid w:val="00753BC3"/>
    <w:rsid w:val="0076312A"/>
    <w:rsid w:val="007836CF"/>
    <w:rsid w:val="00784E4A"/>
    <w:rsid w:val="007937D3"/>
    <w:rsid w:val="00793C00"/>
    <w:rsid w:val="007A5F62"/>
    <w:rsid w:val="007A6DAA"/>
    <w:rsid w:val="007B7439"/>
    <w:rsid w:val="007C56F9"/>
    <w:rsid w:val="007D1186"/>
    <w:rsid w:val="007E3151"/>
    <w:rsid w:val="007E64D0"/>
    <w:rsid w:val="0080716C"/>
    <w:rsid w:val="008205E8"/>
    <w:rsid w:val="00846506"/>
    <w:rsid w:val="0085026D"/>
    <w:rsid w:val="00856D6D"/>
    <w:rsid w:val="0088023D"/>
    <w:rsid w:val="00894A77"/>
    <w:rsid w:val="0089641B"/>
    <w:rsid w:val="008B6249"/>
    <w:rsid w:val="008C078D"/>
    <w:rsid w:val="008C3229"/>
    <w:rsid w:val="008C70D3"/>
    <w:rsid w:val="008C739B"/>
    <w:rsid w:val="008F36DC"/>
    <w:rsid w:val="00900111"/>
    <w:rsid w:val="00904A6D"/>
    <w:rsid w:val="00915083"/>
    <w:rsid w:val="00920E24"/>
    <w:rsid w:val="0094079F"/>
    <w:rsid w:val="00945C03"/>
    <w:rsid w:val="0095008E"/>
    <w:rsid w:val="00963559"/>
    <w:rsid w:val="00964F2D"/>
    <w:rsid w:val="009724EF"/>
    <w:rsid w:val="00982FB4"/>
    <w:rsid w:val="009872F6"/>
    <w:rsid w:val="00991C9E"/>
    <w:rsid w:val="009933AE"/>
    <w:rsid w:val="009A3F47"/>
    <w:rsid w:val="009C6296"/>
    <w:rsid w:val="009E3E0E"/>
    <w:rsid w:val="009F1ED9"/>
    <w:rsid w:val="009F4D9D"/>
    <w:rsid w:val="009F4E2A"/>
    <w:rsid w:val="009F5F8B"/>
    <w:rsid w:val="00A05E51"/>
    <w:rsid w:val="00A07D36"/>
    <w:rsid w:val="00A2793B"/>
    <w:rsid w:val="00A32C32"/>
    <w:rsid w:val="00A4097E"/>
    <w:rsid w:val="00A453AF"/>
    <w:rsid w:val="00A52ADD"/>
    <w:rsid w:val="00A72930"/>
    <w:rsid w:val="00A80845"/>
    <w:rsid w:val="00AB4782"/>
    <w:rsid w:val="00AC55BD"/>
    <w:rsid w:val="00AF41B3"/>
    <w:rsid w:val="00B109A3"/>
    <w:rsid w:val="00B2258A"/>
    <w:rsid w:val="00B22829"/>
    <w:rsid w:val="00B47E39"/>
    <w:rsid w:val="00B620AF"/>
    <w:rsid w:val="00B71537"/>
    <w:rsid w:val="00B7608A"/>
    <w:rsid w:val="00B82ACD"/>
    <w:rsid w:val="00B83697"/>
    <w:rsid w:val="00B92E9E"/>
    <w:rsid w:val="00B93541"/>
    <w:rsid w:val="00B94DBF"/>
    <w:rsid w:val="00B97FB0"/>
    <w:rsid w:val="00BA7DAB"/>
    <w:rsid w:val="00BC4A63"/>
    <w:rsid w:val="00BD0C3E"/>
    <w:rsid w:val="00BD1E79"/>
    <w:rsid w:val="00BD1F29"/>
    <w:rsid w:val="00BD3F02"/>
    <w:rsid w:val="00BD46F1"/>
    <w:rsid w:val="00BE2E3E"/>
    <w:rsid w:val="00BF6E39"/>
    <w:rsid w:val="00C0733D"/>
    <w:rsid w:val="00C41D2D"/>
    <w:rsid w:val="00C46E19"/>
    <w:rsid w:val="00C46F20"/>
    <w:rsid w:val="00C71335"/>
    <w:rsid w:val="00C744E7"/>
    <w:rsid w:val="00C9031D"/>
    <w:rsid w:val="00C91FA6"/>
    <w:rsid w:val="00C9697B"/>
    <w:rsid w:val="00CA7DC1"/>
    <w:rsid w:val="00CB4E08"/>
    <w:rsid w:val="00CB6111"/>
    <w:rsid w:val="00CC5446"/>
    <w:rsid w:val="00CD1C8F"/>
    <w:rsid w:val="00CD67B1"/>
    <w:rsid w:val="00CF69F5"/>
    <w:rsid w:val="00D111AB"/>
    <w:rsid w:val="00D12CFC"/>
    <w:rsid w:val="00D453FD"/>
    <w:rsid w:val="00D553AB"/>
    <w:rsid w:val="00D62A57"/>
    <w:rsid w:val="00D83BBB"/>
    <w:rsid w:val="00D87796"/>
    <w:rsid w:val="00DA3081"/>
    <w:rsid w:val="00DB1969"/>
    <w:rsid w:val="00DC4A40"/>
    <w:rsid w:val="00DC64E5"/>
    <w:rsid w:val="00DD2E2F"/>
    <w:rsid w:val="00DE47E5"/>
    <w:rsid w:val="00DF34A3"/>
    <w:rsid w:val="00DF5F4D"/>
    <w:rsid w:val="00DF6478"/>
    <w:rsid w:val="00E2090C"/>
    <w:rsid w:val="00E31890"/>
    <w:rsid w:val="00E52871"/>
    <w:rsid w:val="00E76EEC"/>
    <w:rsid w:val="00E95DCB"/>
    <w:rsid w:val="00E967F9"/>
    <w:rsid w:val="00EB2BEE"/>
    <w:rsid w:val="00ED02CE"/>
    <w:rsid w:val="00F00084"/>
    <w:rsid w:val="00F005B9"/>
    <w:rsid w:val="00F015F5"/>
    <w:rsid w:val="00F0171C"/>
    <w:rsid w:val="00F01DAE"/>
    <w:rsid w:val="00F0429A"/>
    <w:rsid w:val="00F14180"/>
    <w:rsid w:val="00F42582"/>
    <w:rsid w:val="00F5576F"/>
    <w:rsid w:val="00FC4EDF"/>
    <w:rsid w:val="00FC624D"/>
    <w:rsid w:val="00FD0319"/>
    <w:rsid w:val="00FE4753"/>
    <w:rsid w:val="00FF184D"/>
    <w:rsid w:val="00FF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E7D4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538E2"/>
    <w:rPr>
      <w:sz w:val="28"/>
    </w:rPr>
  </w:style>
  <w:style w:type="character" w:customStyle="1" w:styleId="ListLabel2">
    <w:name w:val="ListLabel 2"/>
    <w:qFormat/>
    <w:rsid w:val="009538E2"/>
    <w:rPr>
      <w:rFonts w:eastAsia="Calibri" w:cs="Times New Roman"/>
    </w:rPr>
  </w:style>
  <w:style w:type="character" w:customStyle="1" w:styleId="ListLabel3">
    <w:name w:val="ListLabel 3"/>
    <w:qFormat/>
    <w:rsid w:val="009538E2"/>
    <w:rPr>
      <w:rFonts w:cs="Courier New"/>
    </w:rPr>
  </w:style>
  <w:style w:type="character" w:customStyle="1" w:styleId="ListLabel4">
    <w:name w:val="ListLabel 4"/>
    <w:qFormat/>
    <w:rsid w:val="009538E2"/>
    <w:rPr>
      <w:rFonts w:cs="Courier New"/>
    </w:rPr>
  </w:style>
  <w:style w:type="character" w:customStyle="1" w:styleId="ListLabel5">
    <w:name w:val="ListLabel 5"/>
    <w:qFormat/>
    <w:rsid w:val="009538E2"/>
    <w:rPr>
      <w:rFonts w:cs="Courier New"/>
    </w:rPr>
  </w:style>
  <w:style w:type="character" w:customStyle="1" w:styleId="ListLabel6">
    <w:name w:val="ListLabel 6"/>
    <w:qFormat/>
    <w:rsid w:val="009538E2"/>
    <w:rPr>
      <w:rFonts w:eastAsia="Calibri" w:cs="Times New Roman"/>
    </w:rPr>
  </w:style>
  <w:style w:type="character" w:customStyle="1" w:styleId="ListLabel7">
    <w:name w:val="ListLabel 7"/>
    <w:qFormat/>
    <w:rsid w:val="009538E2"/>
    <w:rPr>
      <w:rFonts w:eastAsia="Calibri" w:cs="Times New Roman"/>
    </w:rPr>
  </w:style>
  <w:style w:type="character" w:customStyle="1" w:styleId="ListLabel8">
    <w:name w:val="ListLabel 8"/>
    <w:qFormat/>
    <w:rsid w:val="009538E2"/>
    <w:rPr>
      <w:rFonts w:eastAsia="Calibri" w:cs="Consolas"/>
    </w:rPr>
  </w:style>
  <w:style w:type="character" w:customStyle="1" w:styleId="ListLabel9">
    <w:name w:val="ListLabel 9"/>
    <w:qFormat/>
    <w:rsid w:val="0088023D"/>
    <w:rPr>
      <w:rFonts w:ascii="Times New Roman" w:hAnsi="Times New Roman" w:cs="Symbol"/>
      <w:sz w:val="28"/>
    </w:rPr>
  </w:style>
  <w:style w:type="character" w:customStyle="1" w:styleId="ListLabel10">
    <w:name w:val="ListLabel 10"/>
    <w:qFormat/>
    <w:rsid w:val="0088023D"/>
    <w:rPr>
      <w:rFonts w:cs="Courier New"/>
    </w:rPr>
  </w:style>
  <w:style w:type="character" w:customStyle="1" w:styleId="ListLabel11">
    <w:name w:val="ListLabel 11"/>
    <w:qFormat/>
    <w:rsid w:val="0088023D"/>
    <w:rPr>
      <w:rFonts w:cs="Wingdings"/>
    </w:rPr>
  </w:style>
  <w:style w:type="character" w:customStyle="1" w:styleId="ListLabel12">
    <w:name w:val="ListLabel 12"/>
    <w:qFormat/>
    <w:rsid w:val="0088023D"/>
    <w:rPr>
      <w:rFonts w:cs="Symbol"/>
    </w:rPr>
  </w:style>
  <w:style w:type="character" w:customStyle="1" w:styleId="ListLabel13">
    <w:name w:val="ListLabel 13"/>
    <w:qFormat/>
    <w:rsid w:val="0088023D"/>
    <w:rPr>
      <w:rFonts w:cs="Courier New"/>
    </w:rPr>
  </w:style>
  <w:style w:type="character" w:customStyle="1" w:styleId="ListLabel14">
    <w:name w:val="ListLabel 14"/>
    <w:qFormat/>
    <w:rsid w:val="0088023D"/>
    <w:rPr>
      <w:rFonts w:cs="Wingdings"/>
    </w:rPr>
  </w:style>
  <w:style w:type="character" w:customStyle="1" w:styleId="ListLabel15">
    <w:name w:val="ListLabel 15"/>
    <w:qFormat/>
    <w:rsid w:val="0088023D"/>
    <w:rPr>
      <w:rFonts w:cs="Symbol"/>
    </w:rPr>
  </w:style>
  <w:style w:type="character" w:customStyle="1" w:styleId="ListLabel16">
    <w:name w:val="ListLabel 16"/>
    <w:qFormat/>
    <w:rsid w:val="0088023D"/>
    <w:rPr>
      <w:rFonts w:cs="Courier New"/>
    </w:rPr>
  </w:style>
  <w:style w:type="character" w:customStyle="1" w:styleId="ListLabel17">
    <w:name w:val="ListLabel 17"/>
    <w:qFormat/>
    <w:rsid w:val="0088023D"/>
    <w:rPr>
      <w:rFonts w:cs="Wingdings"/>
    </w:rPr>
  </w:style>
  <w:style w:type="paragraph" w:customStyle="1" w:styleId="a4">
    <w:name w:val="Заголовок"/>
    <w:basedOn w:val="a"/>
    <w:next w:val="a5"/>
    <w:qFormat/>
    <w:rsid w:val="009538E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9538E2"/>
    <w:pPr>
      <w:spacing w:after="140" w:line="288" w:lineRule="auto"/>
    </w:pPr>
  </w:style>
  <w:style w:type="paragraph" w:styleId="a6">
    <w:name w:val="List"/>
    <w:basedOn w:val="a5"/>
    <w:rsid w:val="009538E2"/>
    <w:rPr>
      <w:rFonts w:cs="Arial"/>
    </w:rPr>
  </w:style>
  <w:style w:type="paragraph" w:customStyle="1" w:styleId="1">
    <w:name w:val="Название объекта1"/>
    <w:basedOn w:val="a"/>
    <w:qFormat/>
    <w:rsid w:val="009538E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9538E2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7E7D42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7E7D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C52FF-18F1-45A4-AB2E-DFDFDBF2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 Малюга</cp:lastModifiedBy>
  <cp:revision>13</cp:revision>
  <cp:lastPrinted>2019-01-06T12:15:00Z</cp:lastPrinted>
  <dcterms:created xsi:type="dcterms:W3CDTF">2019-06-06T10:33:00Z</dcterms:created>
  <dcterms:modified xsi:type="dcterms:W3CDTF">2019-06-09T22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